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77777777" w:rsidR="00823083" w:rsidRPr="00823083" w:rsidRDefault="00823083" w:rsidP="00823083">
      <w:pPr>
        <w:jc w:val="center"/>
        <w:rPr>
          <w:sz w:val="32"/>
          <w:szCs w:val="32"/>
        </w:rPr>
      </w:pPr>
      <w:r w:rsidRPr="00823083">
        <w:rPr>
          <w:sz w:val="32"/>
          <w:szCs w:val="32"/>
        </w:rPr>
        <w:t xml:space="preserve">PRODUCTION SURVEY IN THE </w:t>
      </w:r>
      <w:r w:rsidR="003B0F94">
        <w:rPr>
          <w:sz w:val="32"/>
          <w:szCs w:val="32"/>
        </w:rPr>
        <w:t>SOU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6ADD228C"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1</w:t>
      </w:r>
      <w:r w:rsidR="00830DBA">
        <w:rPr>
          <w:sz w:val="48"/>
        </w:rPr>
        <w:t>9</w:t>
      </w:r>
      <w:r w:rsidR="00823083" w:rsidRPr="00FC50B9">
        <w:rPr>
          <w:sz w:val="48"/>
        </w:rPr>
        <w:t>/</w:t>
      </w:r>
      <w:r w:rsidR="00830DBA" w:rsidRPr="00FC50B9">
        <w:rPr>
          <w:sz w:val="48"/>
        </w:rPr>
        <w:t>20</w:t>
      </w:r>
      <w:r w:rsidR="00823083" w:rsidRPr="00FC50B9">
        <w:rPr>
          <w:sz w:val="48"/>
        </w:rPr>
        <w:t>/</w:t>
      </w:r>
      <w:r w:rsidR="00FC50B9" w:rsidRPr="00FC50B9">
        <w:rPr>
          <w:sz w:val="48"/>
        </w:rPr>
        <w:t>011</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5B7525F"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5B75260" w14:textId="77777777" w:rsidR="00323316" w:rsidRDefault="00323316" w:rsidP="00323316"/>
    <w:p w14:paraId="15B75261"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15B75262" w14:textId="77777777" w:rsidR="00323316" w:rsidRDefault="00323316" w:rsidP="00323316"/>
    <w:p w14:paraId="15B75263"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15B75264" w14:textId="77777777" w:rsidR="00323316" w:rsidRPr="009E5141" w:rsidRDefault="00323316" w:rsidP="00323316"/>
    <w:p w14:paraId="15B75265" w14:textId="77777777"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19E78134" w:rsidR="00823083" w:rsidRDefault="00823083" w:rsidP="00823083">
      <w:pPr>
        <w:rPr>
          <w:color w:val="FF0000"/>
        </w:rPr>
      </w:pPr>
      <w:r w:rsidRPr="009E5141">
        <w:t xml:space="preserve">We will be awarding a </w:t>
      </w:r>
      <w:r w:rsidRPr="00D44121">
        <w:t>con</w:t>
      </w:r>
      <w:r>
        <w:t xml:space="preserve">tract for a production survey in the </w:t>
      </w:r>
      <w:r w:rsidR="00830DBA">
        <w:t>South</w:t>
      </w:r>
      <w:r>
        <w:t xml:space="preserve"> of</w:t>
      </w:r>
      <w:r w:rsidRPr="00D44121">
        <w:t xml:space="preserve"> West England Forest District.</w:t>
      </w:r>
    </w:p>
    <w:p w14:paraId="15B75269" w14:textId="77777777" w:rsidR="00823083" w:rsidRPr="00661BD3" w:rsidRDefault="00823083" w:rsidP="00823083"/>
    <w:p w14:paraId="15B7526A" w14:textId="7F63F2BC" w:rsidR="00823083" w:rsidRPr="00BA28AF" w:rsidRDefault="00823083" w:rsidP="00823083">
      <w:pPr>
        <w:rPr>
          <w:color w:val="365F91"/>
        </w:rPr>
      </w:pPr>
      <w:r w:rsidRPr="002E04B8">
        <w:t>Our intention is to award</w:t>
      </w:r>
      <w:r w:rsidR="004E7F37">
        <w:t xml:space="preserve"> this contract for a period of </w:t>
      </w:r>
      <w:r w:rsidR="00830DBA">
        <w:t>7</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77777777"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CB5B8C">
        <w:t xml:space="preserve">of </w:t>
      </w:r>
      <w:r>
        <w:t>£25</w:t>
      </w:r>
      <w:r w:rsidRPr="00CB5B8C">
        <w:t>,000.00</w:t>
      </w:r>
      <w:r>
        <w:t>.</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15B75275" w14:textId="3840E92A" w:rsidR="0099191C" w:rsidRDefault="00D91093" w:rsidP="00823083">
      <w:pPr>
        <w:rPr>
          <w:rStyle w:val="Hyperlink"/>
        </w:rPr>
      </w:pPr>
      <w:hyperlink r:id="rId10" w:history="1">
        <w:r w:rsidR="00CF76EE" w:rsidRPr="009C1712">
          <w:rPr>
            <w:rStyle w:val="Hyperlink"/>
          </w:rPr>
          <w:t>https://www.dropbox.com/sh/7nm3n58bckkqy7e/AAAQbIgDyRg8tyF9q4kpbJdva?dl=0</w:t>
        </w:r>
      </w:hyperlink>
    </w:p>
    <w:p w14:paraId="5E3E1AF5" w14:textId="77777777" w:rsidR="00CF76EE" w:rsidRDefault="00CF76EE"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26D4A470" w:rsidR="00823083" w:rsidRDefault="003B0F94" w:rsidP="00823083">
      <w:pPr>
        <w:ind w:left="430"/>
      </w:pPr>
      <w:r>
        <w:rPr>
          <w:b/>
        </w:rPr>
        <w:t>The Sou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Fineshade and extending to approx. </w:t>
      </w:r>
      <w:r w:rsidR="0099191C">
        <w:t>2</w:t>
      </w:r>
      <w:r w:rsidR="00CF76EE">
        <w:t>47</w:t>
      </w:r>
      <w:r w:rsidR="00E745E9">
        <w:t>0</w:t>
      </w:r>
      <w:r w:rsidR="0099191C">
        <w:t xml:space="preserve"> </w:t>
      </w:r>
      <w:r w:rsidR="00823083">
        <w:t>production</w:t>
      </w:r>
      <w:r w:rsidR="00823083" w:rsidRPr="00083A2E">
        <w:t xml:space="preserve"> survey plots</w:t>
      </w:r>
      <w:r w:rsidR="00823083">
        <w:t xml:space="preserve"> over </w:t>
      </w:r>
      <w:r w:rsidR="0099191C" w:rsidRPr="0099191C">
        <w:t>1</w:t>
      </w:r>
      <w:r w:rsidR="00E745E9">
        <w:t>225</w:t>
      </w:r>
      <w:r w:rsidR="00823083" w:rsidRPr="0099191C">
        <w:t xml:space="preserve">ha in </w:t>
      </w:r>
      <w:r w:rsidR="0099191C" w:rsidRPr="0099191C">
        <w:t>1</w:t>
      </w:r>
      <w:r w:rsidR="00E745E9">
        <w:t>3</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lastRenderedPageBreak/>
        <w:t xml:space="preserve">2.2 </w:t>
      </w:r>
      <w:r w:rsidRPr="000A2FC0">
        <w:rPr>
          <w:u w:val="single"/>
        </w:rPr>
        <w:t>Work to be done: -</w:t>
      </w:r>
    </w:p>
    <w:p w14:paraId="15B7527D" w14:textId="77777777"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15B7527F" w14:textId="77777777" w:rsidR="00823083" w:rsidRDefault="00823083" w:rsidP="00823083">
      <w:pPr>
        <w:ind w:left="430"/>
      </w:pPr>
      <w:r>
        <w:t xml:space="preserve">There are 2 options for data collection available for this contract </w:t>
      </w:r>
      <w:r w:rsidRPr="00FC7CD8">
        <w:rPr>
          <w:b/>
        </w:rPr>
        <w:t>method 1</w:t>
      </w:r>
      <w:r>
        <w:t xml:space="preserve"> - by tape and paper documentation plus input and calculation in an Excel package and </w:t>
      </w:r>
      <w:r w:rsidRPr="00FC7CD8">
        <w:rPr>
          <w:b/>
        </w:rPr>
        <w:t>method 2</w:t>
      </w:r>
      <w:r>
        <w:t xml:space="preserve"> - electronic callipers. Only 1 of the methods will be used as declared by the contractor.</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77777777" w:rsidR="00823083" w:rsidRDefault="00823083" w:rsidP="00823083">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14:paraId="15B75283" w14:textId="77777777" w:rsidR="00823083" w:rsidRPr="00556F48" w:rsidRDefault="00823083" w:rsidP="00823083">
      <w:pPr>
        <w:pStyle w:val="NormalLeft108cm"/>
        <w:rPr>
          <w:szCs w:val="22"/>
        </w:rPr>
      </w:pPr>
      <w:r>
        <w:t>All strata will be mapped on the coupe map and identified on the back of the map by a letter or group number that relates to the calliper data analysis package (CDAP) reports.</w:t>
      </w:r>
    </w:p>
    <w:p w14:paraId="15B75284" w14:textId="77777777" w:rsidR="00823083" w:rsidRPr="00556F48" w:rsidRDefault="00823083" w:rsidP="00823083">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Fineshade or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77777777" w:rsidR="00823083" w:rsidRPr="00FC7CD8" w:rsidRDefault="00823083" w:rsidP="00823083">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14:paraId="15B7528A" w14:textId="77777777" w:rsidR="00823083" w:rsidRDefault="00823083" w:rsidP="00823083">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D" w14:textId="3742E098" w:rsidR="00823083"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 xml:space="preserve">lix GPS on the </w:t>
      </w:r>
      <w:r w:rsidR="00C66239">
        <w:t>field form</w:t>
      </w:r>
      <w:r>
        <w:t xml:space="preserve"> or in CDAP.</w:t>
      </w:r>
    </w:p>
    <w:p w14:paraId="15B7528E" w14:textId="77777777"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14:paraId="15B75291" w14:textId="77777777" w:rsidR="00823083" w:rsidRDefault="00823083" w:rsidP="00823083">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Plot size must be big enough to have a minimum of 7 measurable trees of each main species in each plot. A main species will constitute a minimum of 10% of the crop. If the stratum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77777777"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77777777"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15B7529D" w14:textId="77777777" w:rsidR="00823083" w:rsidRPr="0011189A" w:rsidRDefault="00823083" w:rsidP="00823083">
      <w:pPr>
        <w:pStyle w:val="NormalLeft108cm"/>
      </w:pPr>
      <w:r>
        <w:t>The appropriate radius used will be recorded on the field form.</w:t>
      </w:r>
    </w:p>
    <w:p w14:paraId="15B7529E" w14:textId="77777777" w:rsidR="00823083" w:rsidRPr="00137A7B" w:rsidRDefault="00823083" w:rsidP="00823083">
      <w:pPr>
        <w:pStyle w:val="NormalLeft108cm"/>
      </w:pPr>
      <w:r>
        <w:rPr>
          <w:u w:val="single"/>
        </w:rPr>
        <w:t>Diameter at breast height (dbh)</w:t>
      </w:r>
      <w:r w:rsidRPr="00137A7B">
        <w:rPr>
          <w:u w:val="single"/>
        </w:rPr>
        <w:t xml:space="preserve"> and Species</w:t>
      </w:r>
    </w:p>
    <w:p w14:paraId="15B7529F" w14:textId="77777777" w:rsidR="00823083" w:rsidRDefault="00823083" w:rsidP="00823083">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t>Plot edge stems will be measured if the plot radius falls at or beyond the centre point of the stem at dbh</w:t>
      </w:r>
    </w:p>
    <w:p w14:paraId="15B752A2" w14:textId="77777777" w:rsidR="00823083" w:rsidRPr="006D2443" w:rsidRDefault="00823083" w:rsidP="00823083">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A4" w14:textId="77777777" w:rsidR="00823083" w:rsidRDefault="00823083" w:rsidP="00823083">
      <w:pPr>
        <w:pStyle w:val="NormalLeft108cm"/>
      </w:pPr>
      <w:r w:rsidRPr="006D2443">
        <w:t>Enter a 4 figur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see appendix A</w:t>
      </w:r>
      <w:r>
        <w:t xml:space="preserve">), </w:t>
      </w:r>
      <w:r w:rsidRPr="006D2443">
        <w:t>correct if necessary</w:t>
      </w:r>
      <w:r>
        <w:t>.</w:t>
      </w:r>
    </w:p>
    <w:p w14:paraId="15B752A5" w14:textId="77777777" w:rsidR="00823083" w:rsidRDefault="00823083" w:rsidP="00823083">
      <w:pPr>
        <w:pStyle w:val="NormalLeft108cm"/>
      </w:pPr>
    </w:p>
    <w:p w14:paraId="15B752A6" w14:textId="77777777" w:rsidR="000C0204" w:rsidRDefault="000C0204" w:rsidP="00823083">
      <w:pPr>
        <w:pStyle w:val="NormalLeft108cm"/>
      </w:pPr>
    </w:p>
    <w:p w14:paraId="15B752A7" w14:textId="77777777" w:rsidR="000C0204" w:rsidRDefault="000C0204" w:rsidP="00823083">
      <w:pPr>
        <w:pStyle w:val="NormalLeft108cm"/>
      </w:pP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lastRenderedPageBreak/>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77777777"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77777777" w:rsidR="00823083" w:rsidRDefault="00823083" w:rsidP="00823083">
      <w:pPr>
        <w:ind w:left="610"/>
        <w:rPr>
          <w:snapToGrid w:val="0"/>
        </w:rPr>
      </w:pPr>
      <w:r>
        <w:t>If two species are 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77777777"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77777777" w:rsidR="00823083" w:rsidRDefault="00823083" w:rsidP="00823083">
      <w:pPr>
        <w:ind w:left="610"/>
      </w:pPr>
      <w:r>
        <w:t xml:space="preserve">Open areas within each stratum should be recorded and the net area of the strata accurately calculated to represent the reduced stocked area. The percentage open area will be recorded. </w:t>
      </w:r>
    </w:p>
    <w:p w14:paraId="15B752B5" w14:textId="77777777" w:rsidR="00823083" w:rsidRDefault="00823083" w:rsidP="00823083">
      <w:pPr>
        <w:ind w:left="610"/>
      </w:pPr>
    </w:p>
    <w:p w14:paraId="15B752B6" w14:textId="77777777"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CDAP)</w:t>
      </w:r>
    </w:p>
    <w:p w14:paraId="15B752B7" w14:textId="77777777" w:rsidR="00823083" w:rsidRDefault="00823083" w:rsidP="00823083">
      <w:pPr>
        <w:pStyle w:val="NormalLeft108cm"/>
      </w:pPr>
      <w:r>
        <w:t>Data will be collected using electronic callipers supplied by the contractor. The software will be CDAPv2 supplied by the contractor under licence from Grow Solutions with updates in line with those of the Forestry Commission, currently revision 2.4.</w:t>
      </w:r>
    </w:p>
    <w:p w14:paraId="15B752B8" w14:textId="77777777" w:rsidR="00823083" w:rsidRDefault="00823083" w:rsidP="00823083">
      <w:pPr>
        <w:pStyle w:val="NormalLeft108cm"/>
        <w:ind w:left="0" w:firstLine="610"/>
      </w:pPr>
      <w:r>
        <w:t>T</w:t>
      </w:r>
      <w:r w:rsidRPr="003808FE">
        <w:t>he naming of coupes and strata will be as follows:</w:t>
      </w:r>
    </w:p>
    <w:p w14:paraId="15B752B9" w14:textId="77777777" w:rsidR="00823083" w:rsidRDefault="00823083" w:rsidP="00823083">
      <w:pPr>
        <w:pStyle w:val="NormalLeft108cm"/>
      </w:pPr>
      <w:r>
        <w:t>Sub-compartment number and letter, i.e. 4410A</w:t>
      </w:r>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 xml:space="preserve">Type – </w:t>
      </w:r>
      <w:proofErr w:type="spellStart"/>
      <w:r w:rsidRPr="006D2443">
        <w:rPr>
          <w:szCs w:val="22"/>
        </w:rPr>
        <w:t>Clearcut</w:t>
      </w:r>
      <w:proofErr w:type="spellEnd"/>
      <w:r w:rsidRPr="006D2443">
        <w:rPr>
          <w:szCs w:val="22"/>
        </w:rPr>
        <w:t xml:space="preserve">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5B752BE" w14:textId="77777777" w:rsidR="00823083" w:rsidRDefault="00823083" w:rsidP="00823083">
      <w:pPr>
        <w:pStyle w:val="NormalLeft108cm"/>
        <w:rPr>
          <w:szCs w:val="22"/>
        </w:rPr>
      </w:pPr>
      <w:r>
        <w:rPr>
          <w:szCs w:val="22"/>
        </w:rPr>
        <w:t>Plot numbers will be recorded on the map because a survey unit (coupe) cannot have duplicate plot numbers.</w:t>
      </w:r>
    </w:p>
    <w:p w14:paraId="15B752BF" w14:textId="77777777" w:rsidR="00823083" w:rsidRDefault="00823083" w:rsidP="00823083">
      <w:pPr>
        <w:pStyle w:val="NormalLeft108cm"/>
        <w:rPr>
          <w:szCs w:val="22"/>
        </w:rPr>
      </w:pPr>
      <w:r>
        <w:rPr>
          <w:szCs w:val="22"/>
        </w:rPr>
        <w:t>The 8 figure OS grid reference for each plot will be recorded in CDAP (see data processing below) and plot number checked for consistency on field map.</w:t>
      </w:r>
    </w:p>
    <w:p w14:paraId="15B752C0" w14:textId="77777777" w:rsidR="00823083" w:rsidRDefault="00823083" w:rsidP="00823083">
      <w:pPr>
        <w:pStyle w:val="NormalLeft108cm"/>
        <w:rPr>
          <w:szCs w:val="22"/>
        </w:rPr>
      </w:pPr>
      <w:r>
        <w:rPr>
          <w:szCs w:val="22"/>
        </w:rPr>
        <w:lastRenderedPageBreak/>
        <w:t xml:space="preserve">The species of each measured stem will be recorded in CDAP.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77777777"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14:paraId="15B752C3" w14:textId="77777777" w:rsidR="00823083" w:rsidRDefault="00823083" w:rsidP="00823083">
      <w:pPr>
        <w:pStyle w:val="NormalLeft108cm"/>
        <w:rPr>
          <w:szCs w:val="22"/>
          <w:u w:val="single"/>
        </w:rPr>
      </w:pPr>
      <w:r>
        <w:rPr>
          <w:szCs w:val="22"/>
          <w:u w:val="single"/>
        </w:rPr>
        <w:t>Plot size</w:t>
      </w:r>
    </w:p>
    <w:p w14:paraId="15B752C4" w14:textId="77777777" w:rsidR="00823083" w:rsidRPr="00DB69AD" w:rsidRDefault="00823083" w:rsidP="00823083">
      <w:pPr>
        <w:pStyle w:val="NormalLeft108cm"/>
        <w:rPr>
          <w:szCs w:val="22"/>
        </w:rPr>
      </w:pPr>
      <w:r>
        <w:rPr>
          <w:szCs w:val="22"/>
        </w:rPr>
        <w:t>The plot size being used will be recorded in CDAP.</w:t>
      </w:r>
    </w:p>
    <w:p w14:paraId="15B752C5" w14:textId="77777777" w:rsidR="00823083" w:rsidRPr="0011189A" w:rsidRDefault="00823083" w:rsidP="00823083">
      <w:pPr>
        <w:pStyle w:val="NormalLeft108cm"/>
        <w:rPr>
          <w:u w:val="single"/>
        </w:rPr>
      </w:pPr>
      <w:r w:rsidRPr="0011189A">
        <w:rPr>
          <w:u w:val="single"/>
        </w:rPr>
        <w:t>DBH</w:t>
      </w:r>
    </w:p>
    <w:p w14:paraId="15B752C6" w14:textId="77777777"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5B752C7" w14:textId="77777777"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twice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77777777"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tape and entered in to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77777777" w:rsidR="00823083" w:rsidRDefault="00823083" w:rsidP="00823083">
      <w:pPr>
        <w:pStyle w:val="NormalLeft108cm"/>
        <w:rPr>
          <w:szCs w:val="22"/>
        </w:rPr>
      </w:pPr>
      <w:r w:rsidRPr="006D2443">
        <w:rPr>
          <w:szCs w:val="22"/>
        </w:rPr>
        <w:t xml:space="preserve">Enter a 4 figur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77777777"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 to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77777777"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77777777" w:rsidR="00823083" w:rsidRDefault="00823083" w:rsidP="00823083">
      <w:pPr>
        <w:ind w:left="610"/>
        <w:rPr>
          <w:snapToGrid w:val="0"/>
        </w:rPr>
      </w:pPr>
      <w:r>
        <w:t>If two species are present</w:t>
      </w:r>
      <w:r>
        <w:rPr>
          <w:snapToGrid w:val="0"/>
        </w:rPr>
        <w:t xml:space="preserve"> </w:t>
      </w:r>
      <w:r w:rsidRPr="00083A2E">
        <w:t>select the</w:t>
      </w:r>
      <w:r w:rsidRPr="00B70324">
        <w:rPr>
          <w:snapToGrid w:val="0"/>
        </w:rPr>
        <w:t xml:space="preserve"> largest dbh tree of each species within </w:t>
      </w:r>
      <w:proofErr w:type="gramStart"/>
      <w:r w:rsidRPr="00B70324">
        <w:rPr>
          <w:snapToGrid w:val="0"/>
        </w:rPr>
        <w:t>a</w:t>
      </w:r>
      <w:proofErr w:type="gramEnd"/>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7777777"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w:t>
      </w:r>
      <w:r w:rsidRPr="00B70324">
        <w:rPr>
          <w:snapToGrid w:val="0"/>
        </w:rPr>
        <w:lastRenderedPageBreak/>
        <w:t xml:space="preserve">into the </w:t>
      </w:r>
      <w:r w:rsidRPr="007701B4">
        <w:rPr>
          <w:snapToGrid w:val="0"/>
        </w:rPr>
        <w:t>callipers</w:t>
      </w:r>
      <w:r>
        <w:rPr>
          <w:snapToGrid w:val="0"/>
        </w:rPr>
        <w:t>. The location of the replacement total height tree will be accurately marked on the map</w:t>
      </w:r>
    </w:p>
    <w:p w14:paraId="15B752D7" w14:textId="77777777" w:rsidR="00823083" w:rsidRDefault="00823083" w:rsidP="00823083">
      <w:pPr>
        <w:ind w:left="610"/>
      </w:pPr>
      <w:r>
        <w:t>Open areas within each stratum should be recorded and the net area of the strata accurately calculated to represent the reduced stocked area. The gross / net percentage reduction will be entered into CDAP (see data processing below).</w:t>
      </w:r>
    </w:p>
    <w:p w14:paraId="15B752D8" w14:textId="77777777" w:rsidR="00823083" w:rsidRPr="00472E0A" w:rsidRDefault="00823083" w:rsidP="00823083">
      <w:pPr>
        <w:ind w:left="610"/>
      </w:pPr>
    </w:p>
    <w:p w14:paraId="15B752D9" w14:textId="77777777" w:rsidR="00823083" w:rsidRDefault="00823083" w:rsidP="00823083">
      <w:pPr>
        <w:ind w:left="250"/>
        <w:rPr>
          <w:b/>
          <w:szCs w:val="20"/>
        </w:rPr>
      </w:pPr>
      <w:proofErr w:type="gramStart"/>
      <w:r>
        <w:rPr>
          <w:b/>
          <w:szCs w:val="20"/>
        </w:rPr>
        <w:t>Both methods of data collection where the required number of plots cannot be established or</w:t>
      </w:r>
      <w:proofErr w:type="gramEnd"/>
      <w:r>
        <w:rPr>
          <w:b/>
          <w:szCs w:val="20"/>
        </w:rPr>
        <w:t xml:space="preserve"> the area is too small:</w:t>
      </w:r>
    </w:p>
    <w:p w14:paraId="15B752DA" w14:textId="77777777" w:rsidR="00823083" w:rsidRPr="006233CA" w:rsidRDefault="00823083" w:rsidP="00823083">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77777777" w:rsidR="00823083" w:rsidRPr="006233CA" w:rsidRDefault="00823083" w:rsidP="00823083">
      <w:pPr>
        <w:pStyle w:val="NormalLeft139cm"/>
        <w:ind w:left="610"/>
      </w:pPr>
      <w:r w:rsidRPr="006233CA">
        <w:t xml:space="preserve">Form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14:paraId="15B752DC" w14:textId="77777777" w:rsidR="00823083" w:rsidRDefault="00823083" w:rsidP="000C0204">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5B75314" w14:textId="77777777" w:rsidR="00823083" w:rsidRPr="006233CA" w:rsidRDefault="00823083" w:rsidP="00823083">
      <w:pPr>
        <w:pStyle w:val="NormalLeft139cm"/>
        <w:ind w:left="610"/>
      </w:pPr>
      <w:r w:rsidRPr="006233CA">
        <w:t xml:space="preserve">Each species will be treated independently and a separate U15a form completed for each. </w:t>
      </w:r>
    </w:p>
    <w:p w14:paraId="15B75315" w14:textId="77777777"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15B75316" w14:textId="77777777" w:rsidR="00823083" w:rsidRDefault="00823083" w:rsidP="00823083">
      <w:pPr>
        <w:pStyle w:val="NormalLeft139cm"/>
        <w:ind w:left="610"/>
      </w:pPr>
      <w:r w:rsidRPr="006233CA">
        <w:t>Accurately measure and record legibly the dbh of every nth tree where n is the girth sampling fraction.</w:t>
      </w:r>
    </w:p>
    <w:p w14:paraId="15B75317" w14:textId="77777777" w:rsidR="00823083" w:rsidRDefault="00823083" w:rsidP="00823083">
      <w:pPr>
        <w:pStyle w:val="NormalLeft139cm"/>
        <w:ind w:left="610"/>
      </w:pPr>
      <w:r w:rsidRPr="006233CA">
        <w:lastRenderedPageBreak/>
        <w:t xml:space="preserve">Dbh measurements will be taken at 1.3m above ground level in accordance with figure 3.2a-i, page 37 of Forest Mensuration handbook, 2006 and measured using a calibrated, specified measuring device. </w:t>
      </w:r>
    </w:p>
    <w:p w14:paraId="15B75318" w14:textId="77777777" w:rsidR="00823083" w:rsidRDefault="00823083" w:rsidP="00823083">
      <w:pPr>
        <w:pStyle w:val="NormalLeft139cm"/>
        <w:ind w:left="610"/>
      </w:pPr>
      <w:r w:rsidRPr="006233CA">
        <w:t xml:space="preserve">Every </w:t>
      </w:r>
      <w:proofErr w:type="spellStart"/>
      <w:r w:rsidRPr="006233CA">
        <w:t>mth</w:t>
      </w:r>
      <w:proofErr w:type="spellEnd"/>
      <w:r w:rsidRPr="006233CA">
        <w:t xml:space="preserve"> measured tree is a sample tree and it is sampled</w:t>
      </w:r>
      <w:r w:rsidRPr="00BD0339">
        <w:t xml:space="preserve"> if it has a dbh of 10 cm or more, where m is the volume sampling fraction. </w:t>
      </w:r>
    </w:p>
    <w:p w14:paraId="15B75319" w14:textId="77777777" w:rsidR="00823083" w:rsidRDefault="00823083" w:rsidP="00823083">
      <w:pPr>
        <w:pStyle w:val="NormalLeft139cm"/>
        <w:ind w:left="610"/>
      </w:pPr>
      <w:r w:rsidRPr="00BD0339">
        <w:t>Note that there must be at least 10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B" w14:textId="77777777" w:rsidR="00823083" w:rsidRDefault="00823083" w:rsidP="00823083">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Fineshade for processing.</w:t>
      </w:r>
      <w:r w:rsidRPr="00BD0339">
        <w:t xml:space="preserve"> </w:t>
      </w:r>
    </w:p>
    <w:p w14:paraId="15B7531C" w14:textId="77777777" w:rsidR="00823083" w:rsidRDefault="00823083" w:rsidP="00823083">
      <w:pPr>
        <w:pStyle w:val="NormalLeft139cm"/>
        <w:ind w:left="0"/>
      </w:pP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77777777" w:rsidR="00823083" w:rsidRPr="005A765E" w:rsidRDefault="00823083" w:rsidP="00823083">
      <w:pPr>
        <w:ind w:left="610"/>
      </w:pPr>
      <w:r>
        <w:t>Input and c</w:t>
      </w:r>
      <w:r w:rsidRPr="005A765E">
        <w:t>alculation of the results is to be carried out by the contractor using the Excel spreadsheet provided by Forest Research.</w:t>
      </w:r>
    </w:p>
    <w:p w14:paraId="15B75325" w14:textId="77777777" w:rsidR="00823083" w:rsidRDefault="00823083" w:rsidP="00823083">
      <w:pPr>
        <w:ind w:firstLine="610"/>
      </w:pPr>
      <w:r w:rsidRPr="005A765E">
        <w:t>Yield class will be calculated and recorded in the Excel package summary sheet.</w:t>
      </w:r>
    </w:p>
    <w:p w14:paraId="15B75326" w14:textId="77777777" w:rsidR="00823083" w:rsidRPr="00472E0A" w:rsidRDefault="00823083" w:rsidP="00823083">
      <w:pPr>
        <w:ind w:firstLine="610"/>
      </w:pPr>
    </w:p>
    <w:p w14:paraId="15B75327" w14:textId="77777777" w:rsidR="00823083" w:rsidRPr="00281965" w:rsidRDefault="00823083" w:rsidP="00823083">
      <w:pPr>
        <w:ind w:left="790" w:hanging="180"/>
        <w:rPr>
          <w:b/>
        </w:rPr>
      </w:pPr>
      <w:r w:rsidRPr="00281965">
        <w:rPr>
          <w:b/>
        </w:rPr>
        <w:t>Method 2</w:t>
      </w:r>
    </w:p>
    <w:p w14:paraId="15B75328" w14:textId="77777777" w:rsidR="00823083" w:rsidRPr="00DA1F4B" w:rsidRDefault="00823083" w:rsidP="00823083">
      <w:pPr>
        <w:ind w:left="610"/>
      </w:pPr>
      <w:r w:rsidRPr="00DA1F4B">
        <w:t>Once down-loading of callipers has been completed the following screens will be edited by the contractor: -</w:t>
      </w:r>
    </w:p>
    <w:p w14:paraId="15B75329"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Group</w:t>
      </w:r>
    </w:p>
    <w:p w14:paraId="15B7532A"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Group</w:t>
      </w:r>
    </w:p>
    <w:p w14:paraId="15B7532B"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Plot</w:t>
      </w:r>
    </w:p>
    <w:p w14:paraId="15B7532C"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Plot</w:t>
      </w:r>
    </w:p>
    <w:p w14:paraId="15B7532D" w14:textId="77777777" w:rsidR="00823083" w:rsidRPr="00DA1F4B" w:rsidRDefault="00823083" w:rsidP="00823083">
      <w:pPr>
        <w:pStyle w:val="NormalLeft108cm"/>
      </w:pPr>
      <w:r w:rsidRPr="00DA1F4B">
        <w:t>The edits to be completed are as follows: -</w:t>
      </w:r>
    </w:p>
    <w:p w14:paraId="15B7532E" w14:textId="77777777" w:rsidR="00823083" w:rsidRPr="00281965" w:rsidRDefault="00823083" w:rsidP="00823083">
      <w:pPr>
        <w:pStyle w:val="NormalLeft108cm"/>
        <w:tabs>
          <w:tab w:val="left" w:pos="970"/>
        </w:tabs>
      </w:pPr>
      <w:r>
        <w:t xml:space="preserve">1. </w:t>
      </w:r>
      <w:r w:rsidRPr="00DA1F4B">
        <w:t>View Data by Group edits</w:t>
      </w:r>
    </w:p>
    <w:p w14:paraId="15B7532F"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14:paraId="15B75330"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14:paraId="15B75331" w14:textId="77777777" w:rsidR="00823083" w:rsidRPr="00817959"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14:paraId="15B75332" w14:textId="77777777" w:rsidR="00823083" w:rsidRPr="00C1144C" w:rsidRDefault="00823083" w:rsidP="00823083">
      <w:pPr>
        <w:pStyle w:val="BodyTextIndent"/>
        <w:ind w:left="1150"/>
        <w:rPr>
          <w:rFonts w:ascii="Verdana" w:hAnsi="Verdana" w:cs="Arial"/>
          <w:sz w:val="22"/>
          <w:szCs w:val="22"/>
        </w:rPr>
      </w:pPr>
    </w:p>
    <w:p w14:paraId="15B75333" w14:textId="77777777" w:rsidR="00823083" w:rsidRPr="00DA1F4B" w:rsidRDefault="00823083" w:rsidP="00823083">
      <w:pPr>
        <w:pStyle w:val="NormalLeft108cm"/>
        <w:tabs>
          <w:tab w:val="left" w:pos="970"/>
        </w:tabs>
      </w:pPr>
      <w:r>
        <w:t xml:space="preserve">2. </w:t>
      </w:r>
      <w:r w:rsidRPr="00DA1F4B">
        <w:t>View Data by Species in Group edits</w:t>
      </w:r>
    </w:p>
    <w:p w14:paraId="15B75334"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14:paraId="15B75335"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14:paraId="15B75336" w14:textId="77777777" w:rsidR="00823083" w:rsidRPr="00817959"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14:paraId="15B75337" w14:textId="77777777" w:rsidR="00823083" w:rsidRPr="00DA1F4B" w:rsidRDefault="00823083" w:rsidP="00823083">
      <w:pPr>
        <w:pStyle w:val="NormalLeft108cm"/>
      </w:pPr>
      <w:r>
        <w:t xml:space="preserve">3. </w:t>
      </w:r>
      <w:r w:rsidRPr="00DA1F4B">
        <w:t>View Data by Plot</w:t>
      </w:r>
    </w:p>
    <w:p w14:paraId="15B75338"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14:paraId="15B75339"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lastRenderedPageBreak/>
        <w:t>Check plot size</w:t>
      </w:r>
    </w:p>
    <w:p w14:paraId="15B7533A"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14:paraId="15B7533B"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14:paraId="15B7533C" w14:textId="77777777" w:rsidR="00823083" w:rsidRPr="0063068C"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14:paraId="15B7533D" w14:textId="77777777" w:rsidR="00823083" w:rsidRPr="00C1144C" w:rsidRDefault="00823083" w:rsidP="00823083">
      <w:pPr>
        <w:pStyle w:val="BodyTextIndent"/>
        <w:tabs>
          <w:tab w:val="num" w:pos="1092"/>
        </w:tabs>
        <w:ind w:left="790"/>
        <w:rPr>
          <w:rFonts w:ascii="Verdana" w:hAnsi="Verdana" w:cs="Arial"/>
          <w:sz w:val="22"/>
          <w:szCs w:val="22"/>
        </w:rPr>
      </w:pPr>
    </w:p>
    <w:p w14:paraId="15B7533E" w14:textId="77777777" w:rsidR="00823083" w:rsidRPr="00DA1F4B" w:rsidRDefault="00823083" w:rsidP="00823083">
      <w:pPr>
        <w:pStyle w:val="NormalLeft108cm"/>
      </w:pPr>
      <w:r>
        <w:t xml:space="preserve">4. </w:t>
      </w:r>
      <w:r w:rsidRPr="00DA1F4B">
        <w:t>View Data by Species in Plot</w:t>
      </w:r>
    </w:p>
    <w:p w14:paraId="15B7533F" w14:textId="77777777" w:rsidR="00823083" w:rsidRPr="00DA1F4B"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14:paraId="15B75340" w14:textId="77777777" w:rsidR="00823083" w:rsidRPr="00C1144C"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C1144C">
        <w:rPr>
          <w:rFonts w:ascii="Verdana" w:hAnsi="Verdana"/>
          <w:sz w:val="22"/>
          <w:szCs w:val="22"/>
        </w:rPr>
        <w:t>DBH of total height tree if necessary.</w:t>
      </w:r>
    </w:p>
    <w:p w14:paraId="15B75341" w14:textId="77777777" w:rsidR="00823083" w:rsidRDefault="00823083" w:rsidP="00823083">
      <w:pPr>
        <w:pStyle w:val="NormalLeft108cm"/>
      </w:pPr>
      <w:r w:rsidRPr="00DA1F4B">
        <w:t>All data corrections noted in the field must also be completed.</w:t>
      </w:r>
    </w:p>
    <w:p w14:paraId="15B75342" w14:textId="77777777" w:rsidR="00823083" w:rsidRDefault="00823083" w:rsidP="00823083">
      <w:pPr>
        <w:pStyle w:val="BodyTextIndent"/>
        <w:ind w:left="0"/>
        <w:rPr>
          <w:rFonts w:ascii="Verdana" w:hAnsi="Verdana" w:cs="Arial"/>
          <w:sz w:val="22"/>
          <w:szCs w:val="24"/>
          <w:lang w:val="en-GB"/>
        </w:rPr>
      </w:pP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45" w14:textId="77777777" w:rsidR="00823083" w:rsidRPr="00281965" w:rsidRDefault="00823083" w:rsidP="00823083">
      <w:pPr>
        <w:pStyle w:val="NormalLeft108cm"/>
        <w:rPr>
          <w:b/>
        </w:rPr>
      </w:pPr>
      <w:r w:rsidRPr="00281965">
        <w:rPr>
          <w:b/>
        </w:rPr>
        <w:t>Method 1</w:t>
      </w:r>
    </w:p>
    <w:p w14:paraId="15B75346" w14:textId="77777777" w:rsidR="00823083" w:rsidRPr="00C71685" w:rsidRDefault="00823083" w:rsidP="00823083">
      <w:pPr>
        <w:ind w:left="610"/>
      </w:pPr>
      <w:r w:rsidRPr="003B0483">
        <w:t xml:space="preserve">The </w:t>
      </w:r>
      <w:r w:rsidRPr="00DA1F4B">
        <w:t>data from the survey will be presented by the contractor to Forest Research, Fineshade in the form of completed</w:t>
      </w:r>
      <w:r>
        <w:t>, legible</w:t>
      </w:r>
      <w:r w:rsidRPr="00DA1F4B">
        <w:t xml:space="preserve"> </w:t>
      </w:r>
      <w:r>
        <w:t>field maps and data sheets with any relevant U15 forms attached</w:t>
      </w:r>
    </w:p>
    <w:p w14:paraId="15B75347" w14:textId="77777777" w:rsidR="00823083" w:rsidRPr="00DA1F4B" w:rsidRDefault="00823083" w:rsidP="00823083">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14:paraId="15B75348" w14:textId="77777777" w:rsidR="00823083"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14:paraId="15B75349" w14:textId="77777777" w:rsidR="00823083" w:rsidRPr="00DA1F4B" w:rsidRDefault="00823083" w:rsidP="00FA4EF1">
      <w:pPr>
        <w:pStyle w:val="BodyTextIndent"/>
        <w:numPr>
          <w:ilvl w:val="0"/>
          <w:numId w:val="19"/>
        </w:numPr>
        <w:ind w:left="1510"/>
        <w:rPr>
          <w:rFonts w:ascii="Verdana" w:hAnsi="Verdana" w:cs="Arial"/>
          <w:sz w:val="22"/>
          <w:szCs w:val="22"/>
        </w:rPr>
      </w:pPr>
      <w:r>
        <w:rPr>
          <w:rFonts w:ascii="Verdana" w:hAnsi="Verdana" w:cs="Arial"/>
          <w:sz w:val="22"/>
          <w:szCs w:val="22"/>
        </w:rPr>
        <w:t>Completed data collection sheets for each stratum.</w:t>
      </w:r>
    </w:p>
    <w:p w14:paraId="15B7534A" w14:textId="77777777" w:rsidR="00823083"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4B" w14:textId="77777777" w:rsidR="00823083" w:rsidRPr="00DA1F4B" w:rsidRDefault="00823083" w:rsidP="00FA4EF1">
      <w:pPr>
        <w:pStyle w:val="BodyTextIndent"/>
        <w:numPr>
          <w:ilvl w:val="0"/>
          <w:numId w:val="19"/>
        </w:numPr>
        <w:ind w:left="790" w:firstLine="360"/>
        <w:rPr>
          <w:rFonts w:ascii="Verdana" w:hAnsi="Verdana" w:cs="Arial"/>
          <w:sz w:val="22"/>
          <w:szCs w:val="22"/>
        </w:rPr>
      </w:pPr>
      <w:r>
        <w:rPr>
          <w:rFonts w:ascii="Verdana" w:hAnsi="Verdana" w:cs="Arial"/>
          <w:sz w:val="22"/>
          <w:szCs w:val="22"/>
        </w:rPr>
        <w:t>Completed Excel spreadsheet for each stratum.</w:t>
      </w:r>
    </w:p>
    <w:p w14:paraId="15B7534C" w14:textId="77777777" w:rsidR="00823083" w:rsidRDefault="00823083" w:rsidP="00823083">
      <w:pPr>
        <w:ind w:left="790"/>
      </w:pPr>
      <w:r w:rsidRPr="00DA1F4B">
        <w:t>Each aerial photo and coup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4E" w14:textId="77777777" w:rsidR="00823083" w:rsidRDefault="00823083" w:rsidP="00823083">
      <w:pPr>
        <w:ind w:left="790"/>
        <w:rPr>
          <w:szCs w:val="20"/>
        </w:rPr>
      </w:pPr>
    </w:p>
    <w:p w14:paraId="15B7534F" w14:textId="77777777" w:rsidR="00823083" w:rsidRPr="00281965" w:rsidRDefault="00823083" w:rsidP="00823083">
      <w:pPr>
        <w:ind w:firstLine="790"/>
        <w:rPr>
          <w:b/>
          <w:szCs w:val="20"/>
        </w:rPr>
      </w:pPr>
      <w:r>
        <w:rPr>
          <w:b/>
          <w:szCs w:val="20"/>
        </w:rPr>
        <w:t>M</w:t>
      </w:r>
      <w:r w:rsidRPr="00281965">
        <w:rPr>
          <w:b/>
          <w:szCs w:val="20"/>
        </w:rPr>
        <w:t>ethod 2</w:t>
      </w:r>
    </w:p>
    <w:p w14:paraId="15B75350" w14:textId="77777777" w:rsidR="00823083" w:rsidRPr="00C71685" w:rsidRDefault="00823083" w:rsidP="00823083">
      <w:pPr>
        <w:ind w:left="788"/>
      </w:pPr>
      <w:r w:rsidRPr="003B0483">
        <w:t xml:space="preserve">The </w:t>
      </w:r>
      <w:r w:rsidRPr="00DA1F4B">
        <w:t>data from the survey will be presented by the contractor to Forest Research, Fineshade in the form of completed electronic data files (.</w:t>
      </w:r>
      <w:proofErr w:type="spellStart"/>
      <w:r w:rsidRPr="00DA1F4B">
        <w:t>xfr</w:t>
      </w:r>
      <w:proofErr w:type="spellEnd"/>
      <w:r w:rsidRPr="00DA1F4B">
        <w:t xml:space="preserve"> files) as produced in the </w:t>
      </w:r>
      <w:r>
        <w:t>calliper data analysis p</w:t>
      </w:r>
      <w:r w:rsidRPr="00DA1F4B">
        <w:t xml:space="preserve">rogram (CDAP), version 2, currently revision 2.4 on completion of each unit. The CDAP software may be upgraded over the contract period, if this happens it will be the contractor’s responsibility to update their software. </w:t>
      </w:r>
    </w:p>
    <w:p w14:paraId="15B75351" w14:textId="77777777" w:rsidR="00823083" w:rsidRPr="00DA1F4B" w:rsidRDefault="00823083" w:rsidP="00823083">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14:paraId="15B75352" w14:textId="77777777" w:rsidR="00823083" w:rsidRPr="00DA1F4B"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14:paraId="15B75353"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w:t>
      </w:r>
      <w:proofErr w:type="spellStart"/>
      <w:r w:rsidRPr="00DA1F4B">
        <w:rPr>
          <w:rFonts w:ascii="Verdana" w:hAnsi="Verdana" w:cs="Arial"/>
          <w:sz w:val="22"/>
          <w:szCs w:val="22"/>
        </w:rPr>
        <w:t>xfr</w:t>
      </w:r>
      <w:proofErr w:type="spellEnd"/>
      <w:r w:rsidRPr="00DA1F4B">
        <w:rPr>
          <w:rFonts w:ascii="Verdana" w:hAnsi="Verdana" w:cs="Arial"/>
          <w:sz w:val="22"/>
          <w:szCs w:val="22"/>
        </w:rPr>
        <w:t xml:space="preserve">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14:paraId="15B75354"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55" w14:textId="77777777" w:rsidR="00823083" w:rsidRPr="00C71685" w:rsidRDefault="00823083" w:rsidP="00823083">
      <w:pPr>
        <w:ind w:left="790"/>
      </w:pPr>
      <w:r w:rsidRPr="00DA1F4B">
        <w:t xml:space="preserve">Each aerial photo and coupe map / field form with stratified areas identified, plot locations marked and numbered will be stapled together and returned to Forest </w:t>
      </w:r>
      <w:r w:rsidRPr="00DA1F4B">
        <w:lastRenderedPageBreak/>
        <w:t>Research Fineshade on completion of each unit and at the time submission of the electronic data is completed.</w:t>
      </w:r>
    </w:p>
    <w:p w14:paraId="15B75356" w14:textId="77777777" w:rsidR="00823083" w:rsidRDefault="00823083" w:rsidP="00823083">
      <w:pPr>
        <w:ind w:left="790"/>
      </w:pPr>
      <w:r w:rsidRPr="00D33911">
        <w:t xml:space="preserve">Completed data will </w:t>
      </w:r>
      <w:r w:rsidRPr="00C71685">
        <w:t>be provided as woodland blocks</w:t>
      </w:r>
      <w:r>
        <w:t xml:space="preserve"> are completed.</w:t>
      </w:r>
    </w:p>
    <w:p w14:paraId="15B75357"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58" w14:textId="77777777" w:rsidR="00823083" w:rsidRDefault="00823083" w:rsidP="0082308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5B75361" w14:textId="77777777" w:rsidR="00823083" w:rsidRDefault="00823083" w:rsidP="00FA4EF1">
      <w:pPr>
        <w:numPr>
          <w:ilvl w:val="0"/>
          <w:numId w:val="20"/>
        </w:numPr>
        <w:spacing w:line="240" w:lineRule="auto"/>
        <w:ind w:left="1150" w:hanging="360"/>
      </w:pPr>
      <w:r>
        <w:t>Supply Excel calculation package (for method 1)</w:t>
      </w:r>
      <w:r w:rsidRPr="006F0272">
        <w:t xml:space="preserve"> </w:t>
      </w:r>
    </w:p>
    <w:p w14:paraId="15B75362" w14:textId="77777777" w:rsidR="00823083" w:rsidRDefault="00823083" w:rsidP="00FA4EF1">
      <w:pPr>
        <w:numPr>
          <w:ilvl w:val="0"/>
          <w:numId w:val="20"/>
        </w:numPr>
        <w:spacing w:line="240" w:lineRule="auto"/>
        <w:ind w:left="1150" w:hanging="360"/>
      </w:pPr>
      <w:r>
        <w:t>C</w:t>
      </w:r>
      <w:r w:rsidRPr="005A765E">
        <w:t>heck the contractors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77777777" w:rsidR="00823083" w:rsidRDefault="00823083" w:rsidP="00FA4EF1">
      <w:pPr>
        <w:numPr>
          <w:ilvl w:val="0"/>
          <w:numId w:val="20"/>
        </w:numPr>
        <w:spacing w:line="240" w:lineRule="auto"/>
        <w:ind w:left="1150" w:hanging="360"/>
      </w:pPr>
      <w:r>
        <w:t>C</w:t>
      </w:r>
      <w:r w:rsidRPr="005A765E">
        <w:t>heck the contractors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B" w14:textId="77777777" w:rsidR="00823083" w:rsidRPr="006D24A1" w:rsidRDefault="00823083" w:rsidP="00823083">
      <w:pPr>
        <w:ind w:left="865"/>
        <w:rPr>
          <w:b/>
        </w:rPr>
      </w:pPr>
      <w:r>
        <w:rPr>
          <w:b/>
        </w:rPr>
        <w:t>f</w:t>
      </w:r>
      <w:r w:rsidRPr="006D24A1">
        <w:rPr>
          <w:b/>
        </w:rPr>
        <w:t>or method 1</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6E" w14:textId="77777777"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77777777"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Pr="00B6613A">
        <w:t xml:space="preserve">, Tel: </w:t>
      </w:r>
      <w:r w:rsidR="000C0204" w:rsidRPr="000C0204">
        <w:t>0300 067 4819</w:t>
      </w:r>
      <w:r w:rsidR="000C0204">
        <w:t xml:space="preserve"> </w:t>
      </w:r>
      <w:r w:rsidRPr="00B6613A">
        <w:t xml:space="preserve">of their intended movements in the survey area </w:t>
      </w:r>
      <w:r w:rsidRPr="00B6613A">
        <w:rPr>
          <w:b/>
        </w:rPr>
        <w:t>weekly</w:t>
      </w:r>
      <w:r w:rsidRPr="00B6613A">
        <w:t xml:space="preserve"> and abide by any reasonable restrictions on such movements as may be imposed by local FC staff. </w:t>
      </w:r>
      <w:r w:rsidRPr="00B6613A">
        <w:lastRenderedPageBreak/>
        <w:t>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77777777" w:rsidR="00823083" w:rsidRDefault="00823083" w:rsidP="00FA4EF1">
      <w:pPr>
        <w:numPr>
          <w:ilvl w:val="0"/>
          <w:numId w:val="21"/>
        </w:numPr>
        <w:tabs>
          <w:tab w:val="left" w:pos="1150"/>
        </w:tabs>
        <w:spacing w:line="240" w:lineRule="auto"/>
        <w:ind w:firstLine="70"/>
      </w:pPr>
      <w:r>
        <w:t>Return gate keys that may have been issued</w:t>
      </w:r>
    </w:p>
    <w:p w14:paraId="15B75378" w14:textId="77777777" w:rsidR="00823083" w:rsidRDefault="00823083" w:rsidP="00823083">
      <w:pPr>
        <w:tabs>
          <w:tab w:val="left" w:pos="1150"/>
        </w:tabs>
        <w:spacing w:line="240" w:lineRule="auto"/>
        <w:ind w:left="720"/>
      </w:pPr>
    </w:p>
    <w:p w14:paraId="15B75379" w14:textId="77777777" w:rsidR="00823083" w:rsidRPr="006D24A1" w:rsidRDefault="00823083" w:rsidP="00823083">
      <w:pPr>
        <w:tabs>
          <w:tab w:val="left" w:pos="1150"/>
        </w:tabs>
        <w:spacing w:line="240" w:lineRule="auto"/>
        <w:ind w:left="720" w:firstLine="72"/>
        <w:rPr>
          <w:b/>
        </w:rPr>
      </w:pPr>
      <w:r>
        <w:rPr>
          <w:b/>
        </w:rPr>
        <w:t>for m</w:t>
      </w:r>
      <w:r w:rsidRPr="006D24A1">
        <w:rPr>
          <w:b/>
        </w:rPr>
        <w:t>ethod 2</w:t>
      </w:r>
    </w:p>
    <w:p w14:paraId="15B7537A"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7B" w14:textId="77777777" w:rsidR="00823083" w:rsidRDefault="00823083" w:rsidP="00FA4EF1">
      <w:pPr>
        <w:numPr>
          <w:ilvl w:val="0"/>
          <w:numId w:val="21"/>
        </w:numPr>
        <w:tabs>
          <w:tab w:val="left" w:pos="1150"/>
        </w:tabs>
        <w:spacing w:line="240" w:lineRule="auto"/>
        <w:ind w:firstLine="70"/>
      </w:pPr>
      <w:r>
        <w:t xml:space="preserve">Provide electronic callipers loaded with CDAPv2 </w:t>
      </w:r>
    </w:p>
    <w:p w14:paraId="15B7537C" w14:textId="77777777" w:rsidR="00823083" w:rsidRDefault="00823083" w:rsidP="00FA4EF1">
      <w:pPr>
        <w:numPr>
          <w:ilvl w:val="0"/>
          <w:numId w:val="21"/>
        </w:numPr>
        <w:tabs>
          <w:tab w:val="left" w:pos="1150"/>
        </w:tabs>
        <w:spacing w:line="240" w:lineRule="auto"/>
        <w:ind w:firstLine="70"/>
      </w:pPr>
      <w:r>
        <w:t>Provide CDAPv2 revision 2.4 software for data analysis.</w:t>
      </w:r>
    </w:p>
    <w:p w14:paraId="15B7537D" w14:textId="77777777" w:rsidR="00823083" w:rsidRDefault="00823083" w:rsidP="00FA4EF1">
      <w:pPr>
        <w:numPr>
          <w:ilvl w:val="0"/>
          <w:numId w:val="21"/>
        </w:numPr>
        <w:tabs>
          <w:tab w:val="left" w:pos="1150"/>
        </w:tabs>
        <w:spacing w:line="240" w:lineRule="auto"/>
        <w:ind w:firstLine="70"/>
      </w:pPr>
      <w:r>
        <w:t>Be responsible for updating CDAP version if the need arises.</w:t>
      </w:r>
    </w:p>
    <w:p w14:paraId="15B7537E"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7F" w14:textId="77777777"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14:paraId="15B75380"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81"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82"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83"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84"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85"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86" w14:textId="77777777"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000C0204" w:rsidRPr="00B6613A">
        <w:t xml:space="preserve">, Tel: </w:t>
      </w:r>
      <w:r w:rsidR="000C0204" w:rsidRPr="000C0204">
        <w:t xml:space="preserve">0300 067 </w:t>
      </w:r>
      <w:proofErr w:type="gramStart"/>
      <w:r w:rsidR="000C0204" w:rsidRPr="000C0204">
        <w:t>4819</w:t>
      </w:r>
      <w:r w:rsidR="000C0204">
        <w:t xml:space="preserve"> </w:t>
      </w:r>
      <w:r>
        <w:t xml:space="preserve"> </w:t>
      </w:r>
      <w:r w:rsidRPr="00B6613A">
        <w:t>of</w:t>
      </w:r>
      <w:proofErr w:type="gramEnd"/>
      <w:r w:rsidRPr="00B6613A">
        <w:t xml:space="preserve">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87"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88" w14:textId="77777777" w:rsidR="00823083" w:rsidRDefault="00823083" w:rsidP="00FA4EF1">
      <w:pPr>
        <w:numPr>
          <w:ilvl w:val="0"/>
          <w:numId w:val="21"/>
        </w:numPr>
        <w:tabs>
          <w:tab w:val="left" w:pos="1150"/>
        </w:tabs>
        <w:spacing w:line="240" w:lineRule="auto"/>
        <w:ind w:firstLine="70"/>
      </w:pPr>
      <w:r>
        <w:t>Return gate keys that may have been issued</w:t>
      </w:r>
    </w:p>
    <w:p w14:paraId="15B75389" w14:textId="77777777" w:rsidR="00823083" w:rsidRDefault="00823083" w:rsidP="00823083">
      <w:pPr>
        <w:tabs>
          <w:tab w:val="left" w:pos="1150"/>
        </w:tabs>
        <w:spacing w:line="240" w:lineRule="auto"/>
      </w:pPr>
    </w:p>
    <w:p w14:paraId="15B7538A" w14:textId="77777777"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77777777"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lastRenderedPageBreak/>
        <w:t>2</w:t>
      </w:r>
      <w:r w:rsidRPr="00670E64">
        <w:t xml:space="preserve">.10 </w:t>
      </w:r>
      <w:r w:rsidRPr="00161FE9">
        <w:rPr>
          <w:u w:val="single"/>
        </w:rPr>
        <w:t>Payment terms</w:t>
      </w:r>
      <w:r>
        <w:rPr>
          <w:u w:val="single"/>
        </w:rPr>
        <w:t>:</w:t>
      </w:r>
    </w:p>
    <w:p w14:paraId="15B75395" w14:textId="77777777" w:rsidR="00823083" w:rsidRDefault="00823083" w:rsidP="00823083">
      <w:pPr>
        <w:ind w:left="430"/>
      </w:pPr>
      <w:r w:rsidRPr="009B7891">
        <w:t xml:space="preserve">Invoices will be </w:t>
      </w:r>
      <w:r>
        <w:t>submitted to Forest Research, Fineshade</w:t>
      </w:r>
      <w:r w:rsidRPr="009B7891">
        <w:t>.</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5E0DFDAC" w:rsidR="003C2EB2" w:rsidRPr="004E7F37" w:rsidRDefault="00610A1A" w:rsidP="0044231A">
            <w:r>
              <w:t xml:space="preserve">Wednesday </w:t>
            </w:r>
            <w:r w:rsidR="004E0EE9">
              <w:t>24</w:t>
            </w:r>
            <w:r w:rsidR="004E0EE9" w:rsidRPr="004E0EE9">
              <w:rPr>
                <w:vertAlign w:val="superscript"/>
              </w:rPr>
              <w:t>th</w:t>
            </w:r>
            <w:r w:rsidR="004E0EE9">
              <w:t xml:space="preserve"> July 2019</w:t>
            </w:r>
            <w:r w:rsidR="00823083" w:rsidRPr="004E7F37">
              <w:t xml:space="preserve">, </w:t>
            </w:r>
            <w:proofErr w:type="spellStart"/>
            <w:r w:rsidR="00823083" w:rsidRPr="004E7F37">
              <w:t>14.00</w:t>
            </w:r>
            <w:r>
              <w:t>hrs</w:t>
            </w:r>
            <w:proofErr w:type="spellEnd"/>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065B1AD0" w:rsidR="003C2EB2" w:rsidRPr="004E7F37" w:rsidRDefault="00610A1A" w:rsidP="00416884">
            <w:r>
              <w:t xml:space="preserve">Thursday </w:t>
            </w:r>
            <w:r w:rsidR="001715B8">
              <w:t>1</w:t>
            </w:r>
            <w:r w:rsidR="001715B8" w:rsidRPr="001715B8">
              <w:rPr>
                <w:vertAlign w:val="superscript"/>
              </w:rPr>
              <w:t>st</w:t>
            </w:r>
            <w:r w:rsidR="001715B8">
              <w:t xml:space="preserve"> August 2019</w:t>
            </w:r>
            <w:r w:rsidR="00823083" w:rsidRPr="004E7F37">
              <w:t xml:space="preserve">, </w:t>
            </w:r>
            <w:proofErr w:type="spellStart"/>
            <w:r w:rsidR="00823083" w:rsidRPr="004E7F37">
              <w:t>14.00</w:t>
            </w:r>
            <w:r>
              <w:t>hrs</w:t>
            </w:r>
            <w:proofErr w:type="spellEnd"/>
          </w:p>
        </w:tc>
      </w:tr>
      <w:tr w:rsidR="003C2EB2" w:rsidRPr="009E5141" w14:paraId="15B753B3" w14:textId="77777777" w:rsidTr="00416884">
        <w:trPr>
          <w:trHeight w:val="774"/>
          <w:jc w:val="center"/>
        </w:trPr>
        <w:tc>
          <w:tcPr>
            <w:tcW w:w="4859" w:type="dxa"/>
          </w:tcPr>
          <w:p w14:paraId="15B753B1" w14:textId="27D356B7" w:rsidR="003C2EB2" w:rsidRPr="006B7986" w:rsidRDefault="003C2EB2" w:rsidP="00416884">
            <w:r w:rsidRPr="006B7986">
              <w:t>Notification of Award</w:t>
            </w:r>
          </w:p>
        </w:tc>
        <w:tc>
          <w:tcPr>
            <w:tcW w:w="4860" w:type="dxa"/>
          </w:tcPr>
          <w:p w14:paraId="15B753B2" w14:textId="5BF6581F" w:rsidR="003C2EB2" w:rsidRPr="004E7F37" w:rsidRDefault="004E7F37" w:rsidP="006B7986">
            <w:r w:rsidRPr="004E7F37">
              <w:t xml:space="preserve">Week beginning </w:t>
            </w:r>
            <w:r w:rsidR="001715B8">
              <w:t>5</w:t>
            </w:r>
            <w:r w:rsidRPr="004E7F37">
              <w:rPr>
                <w:vertAlign w:val="superscript"/>
              </w:rPr>
              <w:t>th</w:t>
            </w:r>
            <w:r w:rsidRPr="004E7F37">
              <w:t xml:space="preserve"> </w:t>
            </w:r>
            <w:r w:rsidR="001715B8">
              <w:t>August</w:t>
            </w:r>
            <w:r w:rsidRPr="004E7F37">
              <w:t xml:space="preserve"> 201</w:t>
            </w:r>
            <w:r w:rsidR="001715B8">
              <w:t>9</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13C8767F" w:rsidR="003C2EB2" w:rsidRPr="004E7F37" w:rsidRDefault="004D6320" w:rsidP="00416884">
            <w:r>
              <w:t>12</w:t>
            </w:r>
            <w:r w:rsidRPr="004D6320">
              <w:rPr>
                <w:vertAlign w:val="superscript"/>
              </w:rPr>
              <w:t>th</w:t>
            </w:r>
            <w:r>
              <w:t xml:space="preserve"> August 2019</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2A45CB22" w:rsidR="003C2EB2" w:rsidRPr="006B7986" w:rsidRDefault="003C2EB2" w:rsidP="003C2EB2">
      <w:r w:rsidRPr="006B7986">
        <w:t>Please send all enquiries by email, by th</w:t>
      </w:r>
      <w:r w:rsidR="00610A1A">
        <w:t>e deadline stated at 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77777777"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59E4314A"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the Sou</w:t>
      </w:r>
      <w:r w:rsidR="004E7F37">
        <w:rPr>
          <w:b/>
          <w:szCs w:val="20"/>
        </w:rPr>
        <w:t xml:space="preserve">th of </w:t>
      </w:r>
      <w:r w:rsidR="004E7F37" w:rsidRPr="00C32801">
        <w:rPr>
          <w:b/>
          <w:szCs w:val="20"/>
        </w:rPr>
        <w:t>West England Forest District REF:</w:t>
      </w:r>
      <w:r w:rsidR="004E7F37">
        <w:rPr>
          <w:b/>
          <w:szCs w:val="20"/>
        </w:rPr>
        <w:t xml:space="preserve"> </w:t>
      </w:r>
      <w:r w:rsidR="004E7F37">
        <w:rPr>
          <w:b/>
        </w:rPr>
        <w:t>CR201</w:t>
      </w:r>
      <w:r w:rsidR="006D19DD">
        <w:rPr>
          <w:b/>
        </w:rPr>
        <w:t>9</w:t>
      </w:r>
      <w:r w:rsidR="004E7F37">
        <w:rPr>
          <w:b/>
        </w:rPr>
        <w:t>/</w:t>
      </w:r>
      <w:r w:rsidR="006D19DD">
        <w:rPr>
          <w:b/>
        </w:rPr>
        <w:t>20</w:t>
      </w:r>
      <w:r w:rsidR="004E7F37">
        <w:rPr>
          <w:b/>
        </w:rPr>
        <w:t>/</w:t>
      </w:r>
      <w:r w:rsidR="00E066B1" w:rsidRPr="00E066B1">
        <w:rPr>
          <w:b/>
        </w:rPr>
        <w:t>011</w:t>
      </w:r>
      <w:r w:rsidR="004E7F37" w:rsidRPr="00C32801">
        <w:rPr>
          <w:b/>
        </w:rPr>
        <w:t xml:space="preserve"> –</w:t>
      </w:r>
      <w:r w:rsidR="004E7F37" w:rsidRPr="00C32801">
        <w:t xml:space="preserve"> </w:t>
      </w:r>
      <w:r w:rsidR="004E7F37" w:rsidRPr="00C32801">
        <w:rPr>
          <w:b/>
        </w:rPr>
        <w:t xml:space="preserve">Not to be opened until 14.00, </w:t>
      </w:r>
      <w:r w:rsidR="0006075D">
        <w:rPr>
          <w:b/>
        </w:rPr>
        <w:t>1</w:t>
      </w:r>
      <w:r w:rsidR="0006075D" w:rsidRPr="0006075D">
        <w:rPr>
          <w:b/>
          <w:vertAlign w:val="superscript"/>
        </w:rPr>
        <w:t>ST</w:t>
      </w:r>
      <w:r w:rsidR="0006075D">
        <w:rPr>
          <w:b/>
        </w:rPr>
        <w:t xml:space="preserve"> August 2019</w:t>
      </w:r>
      <w:r w:rsidR="004E7F37" w:rsidRPr="00C32801">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15B753D3" w14:textId="77777777" w:rsidR="002E609B" w:rsidRDefault="002E609B" w:rsidP="00956066"/>
    <w:p w14:paraId="15B753D4"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77777777"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15B753F5" w14:textId="77777777" w:rsidR="0016319B" w:rsidRPr="009E5141" w:rsidRDefault="0016319B" w:rsidP="0016319B">
      <w:r w:rsidRPr="009E5141">
        <w:t>Neither the FC, nor their advisors, nor their respective directors, officers, members, partners, employees, other staff or agents:</w:t>
      </w:r>
    </w:p>
    <w:p w14:paraId="15B753F6" w14:textId="77777777"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14:paraId="15B753F7" w14:textId="77777777" w:rsidR="0016319B" w:rsidRPr="009E5141" w:rsidRDefault="0016319B" w:rsidP="00FA4EF1">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77777777" w:rsidR="00D40E1F" w:rsidRDefault="00174FA6" w:rsidP="00CC6687">
                <w:r w:rsidRPr="000F3F5F">
                  <w:rPr>
                    <w:rStyle w:val="PlaceholderText"/>
                  </w:rPr>
                  <w:t>Choose an item.</w:t>
                </w:r>
              </w:p>
            </w:tc>
          </w:sdtContent>
        </w:sdt>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77777777"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5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w:t>
        </w:r>
        <w:r w:rsidRPr="005A53A0">
          <w:rPr>
            <w:rStyle w:val="Hyperlink"/>
          </w:rPr>
          <w:t>e</w:t>
        </w:r>
        <w:r w:rsidRPr="005A53A0">
          <w:rPr>
            <w:rStyle w:val="Hyperlink"/>
          </w:rPr>
          <w:t>.</w:t>
        </w:r>
        <w:r w:rsidRPr="005A53A0">
          <w:rPr>
            <w:rStyle w:val="Hyperlink"/>
          </w:rPr>
          <w:t>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4E" w14:textId="77777777" w:rsidR="007D1EDC" w:rsidRPr="00A31C58" w:rsidRDefault="007D1EDC" w:rsidP="007937E2">
            <w:pPr>
              <w:rPr>
                <w:b/>
              </w:rPr>
            </w:pPr>
            <w:r w:rsidRPr="00A31C58">
              <w:rPr>
                <w:b/>
              </w:rPr>
              <w:t xml:space="preserve">Answer: </w:t>
            </w:r>
          </w:p>
          <w:p w14:paraId="15B75452" w14:textId="00944577" w:rsidR="007D1EDC" w:rsidRPr="008334B8" w:rsidRDefault="007D1EDC" w:rsidP="007937E2"/>
        </w:tc>
      </w:tr>
    </w:tbl>
    <w:p w14:paraId="15B7545A" w14:textId="3B0D12E0" w:rsidR="000C0204" w:rsidRDefault="000C0204" w:rsidP="005D3614"/>
    <w:p w14:paraId="7F99E9BF" w14:textId="4EA94470" w:rsidR="00F00E80" w:rsidRDefault="00F00E80" w:rsidP="005D3614"/>
    <w:p w14:paraId="4EB366DC" w14:textId="537DEE85" w:rsidR="00F00E80" w:rsidRDefault="00F00E80" w:rsidP="005D3614"/>
    <w:p w14:paraId="21345409" w14:textId="6F88B070" w:rsidR="00F00E80" w:rsidRDefault="00F00E80" w:rsidP="005D3614"/>
    <w:p w14:paraId="69E5AA5A" w14:textId="77777777" w:rsidR="00F00E80" w:rsidRDefault="00F00E80"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w:t>
            </w:r>
            <w:r w:rsidRPr="0084566A">
              <w:rPr>
                <w:snapToGrid w:val="0"/>
              </w:rPr>
              <w:lastRenderedPageBreak/>
              <w:t xml:space="preserve">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lastRenderedPageBreak/>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4" w14:textId="77777777" w:rsidR="00AA6C9A" w:rsidRPr="00AA6C9A" w:rsidRDefault="00AA6C9A" w:rsidP="00073E39">
            <w:pPr>
              <w:rPr>
                <w:b/>
                <w:snapToGrid w:val="0"/>
              </w:rPr>
            </w:pPr>
          </w:p>
          <w:p w14:paraId="15B75475" w14:textId="77777777" w:rsidR="00AA6C9A" w:rsidRPr="00AA6C9A" w:rsidRDefault="00AA6C9A" w:rsidP="00073E39">
            <w:pPr>
              <w:rPr>
                <w:b/>
                <w:snapToGrid w:val="0"/>
              </w:rPr>
            </w:pPr>
          </w:p>
          <w:p w14:paraId="15B75476" w14:textId="77777777" w:rsidR="00AA6C9A" w:rsidRPr="00AA6C9A" w:rsidRDefault="00AA6C9A" w:rsidP="00073E39">
            <w:pPr>
              <w:rPr>
                <w:b/>
                <w:snapToGrid w:val="0"/>
              </w:rPr>
            </w:pP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2F2F2CF7"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r w:rsidR="00610A1A">
        <w:fldChar w:fldCharType="begin"/>
      </w:r>
      <w:r w:rsidR="00610A1A">
        <w:instrText xml:space="preserve"> HYPERLINK "https://www.forestryengland.uk/article/first-aid-policy" </w:instrText>
      </w:r>
      <w:r w:rsidR="00610A1A">
        <w:fldChar w:fldCharType="separate"/>
      </w:r>
      <w:r w:rsidR="00610A1A" w:rsidRPr="000E43BD">
        <w:rPr>
          <w:rStyle w:val="Hyperlink"/>
          <w:rFonts w:cs="Tahoma"/>
          <w:lang w:eastAsia="en-GB"/>
        </w:rPr>
        <w:t xml:space="preserve">First Aid Policy for </w:t>
      </w:r>
      <w:r w:rsidR="00610A1A" w:rsidRPr="000E43BD">
        <w:rPr>
          <w:rStyle w:val="Hyperlink"/>
          <w:rFonts w:cs="Tahoma"/>
          <w:lang w:eastAsia="en-GB"/>
        </w:rPr>
        <w:t>t</w:t>
      </w:r>
      <w:r w:rsidR="00610A1A" w:rsidRPr="000E43BD">
        <w:rPr>
          <w:rStyle w:val="Hyperlink"/>
          <w:rFonts w:cs="Tahoma"/>
          <w:lang w:eastAsia="en-GB"/>
        </w:rPr>
        <w:t>hose that work on our land</w:t>
      </w:r>
      <w:r w:rsidR="00610A1A">
        <w:rPr>
          <w:rStyle w:val="Hyperlink"/>
          <w:rFonts w:cs="Tahoma"/>
          <w:lang w:eastAsia="en-GB"/>
        </w:rPr>
        <w:fldChar w:fldCharType="end"/>
      </w:r>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lastRenderedPageBreak/>
              <w:t>4.3.5</w:t>
            </w:r>
          </w:p>
        </w:tc>
        <w:tc>
          <w:tcPr>
            <w:tcW w:w="4744" w:type="pct"/>
          </w:tcPr>
          <w:p w14:paraId="15B7548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4" w14:textId="77777777" w:rsidR="008104D3" w:rsidRPr="009E5141" w:rsidRDefault="008104D3" w:rsidP="00073E39">
            <w:pPr>
              <w:rPr>
                <w:b/>
                <w:color w:val="006600"/>
              </w:rPr>
            </w:pP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1" w14:textId="77777777" w:rsidR="008104D3" w:rsidRPr="009E5141" w:rsidRDefault="008104D3" w:rsidP="00073E39">
            <w:pPr>
              <w:rPr>
                <w:b/>
                <w:color w:val="006600"/>
              </w:rPr>
            </w:pPr>
          </w:p>
          <w:p w14:paraId="15B754B2" w14:textId="77777777" w:rsidR="008104D3" w:rsidRPr="009E5141" w:rsidRDefault="008104D3" w:rsidP="00073E39">
            <w:pPr>
              <w:rPr>
                <w:snapToGrid w:val="0"/>
                <w:color w:val="FF00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C" w14:textId="77777777" w:rsidR="008104D3" w:rsidRPr="009E5141" w:rsidRDefault="008104D3" w:rsidP="00073E39">
            <w:pPr>
              <w:rPr>
                <w:b/>
                <w:color w:val="006600"/>
              </w:rPr>
            </w:pPr>
          </w:p>
          <w:p w14:paraId="15B754BD" w14:textId="77777777" w:rsidR="008104D3" w:rsidRPr="009E5141" w:rsidRDefault="008104D3" w:rsidP="00073E39">
            <w:pPr>
              <w:rPr>
                <w:snapToGrid w:val="0"/>
                <w:color w:val="FF00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A" w14:textId="77777777" w:rsidR="007F3F4D" w:rsidRDefault="007F3F4D" w:rsidP="007F3F4D">
      <w:pPr>
        <w:pStyle w:val="FCGBBodyText"/>
      </w:pPr>
    </w:p>
    <w:p w14:paraId="15B754EB" w14:textId="77777777" w:rsidR="007F3F4D" w:rsidRPr="007F3F4D" w:rsidRDefault="007F3F4D" w:rsidP="007F3F4D">
      <w:pPr>
        <w:pStyle w:val="FCGBBodyText"/>
      </w:pPr>
    </w:p>
    <w:p w14:paraId="15B754EC" w14:textId="77777777"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77777777"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77777777" w:rsidR="004E7F37" w:rsidRPr="0099191C" w:rsidRDefault="0099191C" w:rsidP="00782076">
            <w:pPr>
              <w:jc w:val="center"/>
              <w:rPr>
                <w:szCs w:val="20"/>
              </w:rPr>
            </w:pPr>
            <w:r w:rsidRPr="0099191C">
              <w:rPr>
                <w:szCs w:val="20"/>
              </w:rPr>
              <w:t>25</w:t>
            </w:r>
            <w:r w:rsidR="004E7F37" w:rsidRPr="0099191C">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77777777" w:rsidR="004E7F37" w:rsidRPr="0099191C" w:rsidRDefault="0099191C" w:rsidP="00782076">
            <w:pPr>
              <w:jc w:val="center"/>
              <w:rPr>
                <w:szCs w:val="20"/>
              </w:rPr>
            </w:pPr>
            <w:r w:rsidRPr="0099191C">
              <w:rPr>
                <w:szCs w:val="20"/>
              </w:rPr>
              <w:t>10</w:t>
            </w:r>
            <w:r w:rsidR="004E7F37" w:rsidRPr="0099191C">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77777777" w:rsidR="004E7F37" w:rsidRPr="0099191C" w:rsidRDefault="004E7F37" w:rsidP="00782076">
            <w:pPr>
              <w:jc w:val="center"/>
              <w:rPr>
                <w:szCs w:val="20"/>
              </w:rPr>
            </w:pPr>
            <w:r w:rsidRPr="0099191C">
              <w:rPr>
                <w:szCs w:val="20"/>
              </w:rPr>
              <w:t>5%</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99191C" w:rsidRDefault="004E7F37" w:rsidP="00782076">
            <w:pPr>
              <w:jc w:val="center"/>
              <w:rPr>
                <w:szCs w:val="20"/>
              </w:rPr>
            </w:pPr>
            <w:r w:rsidRPr="0099191C">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99191C" w:rsidRDefault="004E7F37" w:rsidP="00782076">
            <w:pPr>
              <w:jc w:val="center"/>
              <w:rPr>
                <w:szCs w:val="20"/>
              </w:rPr>
            </w:pPr>
            <w:r w:rsidRPr="0099191C">
              <w:rPr>
                <w:szCs w:val="20"/>
              </w:rPr>
              <w:t>5%</w:t>
            </w:r>
          </w:p>
        </w:tc>
      </w:tr>
    </w:tbl>
    <w:p w14:paraId="15B75533" w14:textId="77777777" w:rsidR="00594357" w:rsidRPr="006B5DE2" w:rsidRDefault="00594357" w:rsidP="00594357">
      <w:pPr>
        <w:pStyle w:val="Heading2"/>
        <w:numPr>
          <w:ilvl w:val="0"/>
          <w:numId w:val="0"/>
        </w:numPr>
        <w:rPr>
          <w:sz w:val="28"/>
        </w:rPr>
      </w:pPr>
    </w:p>
    <w:p w14:paraId="15B75534" w14:textId="77777777" w:rsidR="00B96813" w:rsidRPr="006B5DE2" w:rsidRDefault="00B96813" w:rsidP="00B96813">
      <w:pPr>
        <w:pStyle w:val="Heading2"/>
        <w:rPr>
          <w:sz w:val="28"/>
        </w:rPr>
      </w:pPr>
      <w:r w:rsidRPr="006B5DE2">
        <w:rPr>
          <w:sz w:val="28"/>
        </w:rPr>
        <w:t>Terms and Conditions</w:t>
      </w:r>
    </w:p>
    <w:p w14:paraId="15B75535" w14:textId="4B9B78BC"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w:t>
      </w:r>
      <w:proofErr w:type="gramStart"/>
      <w:r w:rsidRPr="009E5141">
        <w:t>it,</w:t>
      </w:r>
      <w:proofErr w:type="gramEnd"/>
      <w:r w:rsidRPr="009E5141">
        <w:t xml:space="preserve"> will be subject to the latest version </w:t>
      </w:r>
      <w:r w:rsidR="00C37D71">
        <w:t xml:space="preserve">of </w:t>
      </w:r>
      <w:r w:rsidRPr="009E5141">
        <w:t xml:space="preserve">our </w:t>
      </w:r>
      <w:r w:rsidRPr="00C37D71">
        <w:t>terms and conditions</w:t>
      </w:r>
      <w:r w:rsidRPr="009E5141">
        <w:t xml:space="preserve"> for </w:t>
      </w:r>
      <w:r w:rsidR="004E7F37">
        <w:t>Services (non-operational).</w:t>
      </w:r>
      <w:r w:rsidR="00C37D71" w:rsidRPr="00C37D71">
        <w:t xml:space="preserve"> </w:t>
      </w:r>
      <w:hyperlink r:id="rId14" w:history="1">
        <w:r w:rsidR="00C37D71">
          <w:rPr>
            <w:rStyle w:val="Hyperlink"/>
          </w:rPr>
          <w:t>https://assets.publishing.service.gov.uk/government/uploads/system/uploads/attachment_data/file/710655/NonOperationalServiceContractSchedule1Jan2016.pdf</w:t>
        </w:r>
      </w:hyperlink>
      <w:bookmarkStart w:id="0" w:name="_GoBack"/>
      <w:bookmarkEnd w:id="0"/>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77777777" w:rsidR="0080305C" w:rsidRPr="002C4BFE" w:rsidRDefault="002C4BFE" w:rsidP="00E54294">
      <w:pPr>
        <w:rPr>
          <w:b/>
        </w:rPr>
      </w:pPr>
      <w:r w:rsidRPr="002C4BFE">
        <w:rPr>
          <w:b/>
        </w:rPr>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lastRenderedPageBreak/>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5"/>
      <w:headerReference w:type="default" r:id="rId16"/>
      <w:footerReference w:type="even" r:id="rId17"/>
      <w:footerReference w:type="default" r:id="rId18"/>
      <w:headerReference w:type="first" r:id="rId19"/>
      <w:footerReference w:type="first" r:id="rId20"/>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B150" w14:textId="77777777" w:rsidR="00D91093" w:rsidRDefault="00D91093">
      <w:r>
        <w:separator/>
      </w:r>
    </w:p>
    <w:p w14:paraId="795B0BB2" w14:textId="77777777" w:rsidR="00D91093" w:rsidRDefault="00D91093"/>
  </w:endnote>
  <w:endnote w:type="continuationSeparator" w:id="0">
    <w:p w14:paraId="1166ADA4" w14:textId="77777777" w:rsidR="00D91093" w:rsidRDefault="00D91093">
      <w:r>
        <w:continuationSeparator/>
      </w:r>
    </w:p>
    <w:p w14:paraId="2B20157E" w14:textId="77777777" w:rsidR="00D91093" w:rsidRDefault="00D9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D" w14:textId="52944958"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C37D71">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1</w:t>
    </w:r>
    <w:r w:rsidR="00CF76EE">
      <w:rPr>
        <w:rStyle w:val="PageNumber"/>
        <w:lang w:val="en-US"/>
      </w:rPr>
      <w:t>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55CD0">
      <w:rPr>
        <w:rStyle w:val="PageNumber"/>
        <w:noProof/>
      </w:rPr>
      <w:t>04/07/2019</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3" w14:textId="1A37D6A1"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C37D71">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1</w:t>
    </w:r>
    <w:r w:rsidR="00830DBA">
      <w:rPr>
        <w:rStyle w:val="PageNumber"/>
        <w:lang w:val="en-US"/>
      </w:rPr>
      <w:t>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55CD0">
      <w:rPr>
        <w:rStyle w:val="PageNumber"/>
        <w:noProof/>
      </w:rPr>
      <w:t>04/07/2019</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B83D" w14:textId="77777777" w:rsidR="00D91093" w:rsidRDefault="00D91093">
      <w:r>
        <w:separator/>
      </w:r>
    </w:p>
    <w:p w14:paraId="7323B5C7" w14:textId="77777777" w:rsidR="00D91093" w:rsidRDefault="00D91093"/>
  </w:footnote>
  <w:footnote w:type="continuationSeparator" w:id="0">
    <w:p w14:paraId="21AFB5E4" w14:textId="77777777" w:rsidR="00D91093" w:rsidRDefault="00D91093">
      <w:r>
        <w:continuationSeparator/>
      </w:r>
    </w:p>
    <w:p w14:paraId="6CE1B268" w14:textId="77777777" w:rsidR="00D91093" w:rsidRDefault="00D91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441E018E" w:rsidR="00823083" w:rsidRDefault="00823083" w:rsidP="005C34E6">
    <w:pPr>
      <w:pStyle w:val="RunningTitle"/>
      <w:numPr>
        <w:ilvl w:val="0"/>
        <w:numId w:val="0"/>
      </w:numPr>
    </w:pPr>
    <w:r>
      <w:t>ITT CR201</w:t>
    </w:r>
    <w:r w:rsidR="00830DBA">
      <w:t>9</w:t>
    </w:r>
    <w:r>
      <w:t>/</w:t>
    </w:r>
    <w:r w:rsidR="00830DBA">
      <w:t>20</w:t>
    </w:r>
    <w:r>
      <w:t>/</w:t>
    </w:r>
    <w:r w:rsidR="00FC50B9" w:rsidRPr="00FC50B9">
      <w:t>011</w:t>
    </w:r>
  </w:p>
  <w:p w14:paraId="15B755F9" w14:textId="77777777" w:rsidR="00823083" w:rsidRDefault="008230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5">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7">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20"/>
  </w:num>
  <w:num w:numId="7">
    <w:abstractNumId w:val="6"/>
  </w:num>
  <w:num w:numId="8">
    <w:abstractNumId w:val="19"/>
  </w:num>
  <w:num w:numId="9">
    <w:abstractNumId w:val="5"/>
  </w:num>
  <w:num w:numId="10">
    <w:abstractNumId w:val="8"/>
  </w:num>
  <w:num w:numId="11">
    <w:abstractNumId w:val="14"/>
  </w:num>
  <w:num w:numId="12">
    <w:abstractNumId w:val="3"/>
  </w:num>
  <w:num w:numId="13">
    <w:abstractNumId w:val="16"/>
  </w:num>
  <w:num w:numId="14">
    <w:abstractNumId w:val="18"/>
  </w:num>
  <w:num w:numId="15">
    <w:abstractNumId w:val="15"/>
  </w:num>
  <w:num w:numId="16">
    <w:abstractNumId w:val="2"/>
  </w:num>
  <w:num w:numId="17">
    <w:abstractNumId w:val="17"/>
  </w:num>
  <w:num w:numId="18">
    <w:abstractNumId w:val="12"/>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53B13"/>
    <w:rsid w:val="0006075D"/>
    <w:rsid w:val="00061742"/>
    <w:rsid w:val="00073E39"/>
    <w:rsid w:val="0007474D"/>
    <w:rsid w:val="000749D3"/>
    <w:rsid w:val="00084ACE"/>
    <w:rsid w:val="00091679"/>
    <w:rsid w:val="00093B5A"/>
    <w:rsid w:val="00096231"/>
    <w:rsid w:val="000967EA"/>
    <w:rsid w:val="00097827"/>
    <w:rsid w:val="0009784B"/>
    <w:rsid w:val="000A4B10"/>
    <w:rsid w:val="000B17E3"/>
    <w:rsid w:val="000B700F"/>
    <w:rsid w:val="000C0204"/>
    <w:rsid w:val="000C0CFC"/>
    <w:rsid w:val="000C5048"/>
    <w:rsid w:val="000C7155"/>
    <w:rsid w:val="000D2254"/>
    <w:rsid w:val="001049E9"/>
    <w:rsid w:val="00117292"/>
    <w:rsid w:val="0012191E"/>
    <w:rsid w:val="00126D0B"/>
    <w:rsid w:val="001275F1"/>
    <w:rsid w:val="00127611"/>
    <w:rsid w:val="00132858"/>
    <w:rsid w:val="0016319B"/>
    <w:rsid w:val="00164F33"/>
    <w:rsid w:val="001715B8"/>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00FE"/>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B0F94"/>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C5EFC"/>
    <w:rsid w:val="004D4150"/>
    <w:rsid w:val="004D6320"/>
    <w:rsid w:val="004D6959"/>
    <w:rsid w:val="004D76FD"/>
    <w:rsid w:val="004E0EE9"/>
    <w:rsid w:val="004E69BB"/>
    <w:rsid w:val="004E7F37"/>
    <w:rsid w:val="004F2F4F"/>
    <w:rsid w:val="00502CAF"/>
    <w:rsid w:val="00514212"/>
    <w:rsid w:val="005163D3"/>
    <w:rsid w:val="005242D1"/>
    <w:rsid w:val="00533EED"/>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0A1A"/>
    <w:rsid w:val="006154D8"/>
    <w:rsid w:val="00616BC8"/>
    <w:rsid w:val="0062656E"/>
    <w:rsid w:val="00640B2F"/>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2911"/>
    <w:rsid w:val="0080305C"/>
    <w:rsid w:val="0080527D"/>
    <w:rsid w:val="008104D3"/>
    <w:rsid w:val="00823083"/>
    <w:rsid w:val="008239DC"/>
    <w:rsid w:val="00826AA0"/>
    <w:rsid w:val="00826ACF"/>
    <w:rsid w:val="00830DBA"/>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5CD0"/>
    <w:rsid w:val="00956066"/>
    <w:rsid w:val="009668BE"/>
    <w:rsid w:val="00971F49"/>
    <w:rsid w:val="00977A43"/>
    <w:rsid w:val="00980B3C"/>
    <w:rsid w:val="0099191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37D71"/>
    <w:rsid w:val="00C43F12"/>
    <w:rsid w:val="00C47637"/>
    <w:rsid w:val="00C550BD"/>
    <w:rsid w:val="00C62480"/>
    <w:rsid w:val="00C66239"/>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F76EE"/>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91093"/>
    <w:rsid w:val="00DB263D"/>
    <w:rsid w:val="00DC13B4"/>
    <w:rsid w:val="00DC4E6B"/>
    <w:rsid w:val="00DD3B87"/>
    <w:rsid w:val="00DE4069"/>
    <w:rsid w:val="00DE705F"/>
    <w:rsid w:val="00E03F64"/>
    <w:rsid w:val="00E05D6D"/>
    <w:rsid w:val="00E066B1"/>
    <w:rsid w:val="00E06AFE"/>
    <w:rsid w:val="00E16C6A"/>
    <w:rsid w:val="00E40E48"/>
    <w:rsid w:val="00E477E9"/>
    <w:rsid w:val="00E51194"/>
    <w:rsid w:val="00E537D1"/>
    <w:rsid w:val="00E54294"/>
    <w:rsid w:val="00E745E9"/>
    <w:rsid w:val="00E80B52"/>
    <w:rsid w:val="00E82136"/>
    <w:rsid w:val="00E86232"/>
    <w:rsid w:val="00E91F85"/>
    <w:rsid w:val="00E94DE8"/>
    <w:rsid w:val="00E96A9B"/>
    <w:rsid w:val="00EA0858"/>
    <w:rsid w:val="00EB18CF"/>
    <w:rsid w:val="00EB4E53"/>
    <w:rsid w:val="00EB4EE2"/>
    <w:rsid w:val="00EB5C17"/>
    <w:rsid w:val="00ED0329"/>
    <w:rsid w:val="00ED4A92"/>
    <w:rsid w:val="00EE09B6"/>
    <w:rsid w:val="00EE5993"/>
    <w:rsid w:val="00F004F5"/>
    <w:rsid w:val="00F00E80"/>
    <w:rsid w:val="00F13B89"/>
    <w:rsid w:val="00F146E6"/>
    <w:rsid w:val="00F159EB"/>
    <w:rsid w:val="00F25930"/>
    <w:rsid w:val="00F30AD3"/>
    <w:rsid w:val="00F411CE"/>
    <w:rsid w:val="00F55682"/>
    <w:rsid w:val="00F61F52"/>
    <w:rsid w:val="00F74078"/>
    <w:rsid w:val="00F76CC5"/>
    <w:rsid w:val="00F80A65"/>
    <w:rsid w:val="00F925DB"/>
    <w:rsid w:val="00F92BDA"/>
    <w:rsid w:val="00FA4EF1"/>
    <w:rsid w:val="00FB553A"/>
    <w:rsid w:val="00FB6593"/>
    <w:rsid w:val="00FC0E9D"/>
    <w:rsid w:val="00FC50B9"/>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955C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955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dropbox.com/sh/7nm3n58bckkqy7e/AAAQbIgDyRg8tyF9q4kpbJdva?dl=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s://assets.publishing.service.gov.uk/government/uploads/system/uploads/attachment_data/file/710655/NonOperationalServiceContractSchedule1Jan2016.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B374E"/>
    <w:rsid w:val="002E6416"/>
    <w:rsid w:val="00347795"/>
    <w:rsid w:val="00522482"/>
    <w:rsid w:val="005A63A7"/>
    <w:rsid w:val="0061095A"/>
    <w:rsid w:val="00842057"/>
    <w:rsid w:val="00936801"/>
    <w:rsid w:val="00CA733C"/>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1251-F3C1-4690-9317-9A5E5B5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2127</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5</cp:revision>
  <cp:lastPrinted>2018-07-24T13:42:00Z</cp:lastPrinted>
  <dcterms:created xsi:type="dcterms:W3CDTF">2019-07-04T11:11:00Z</dcterms:created>
  <dcterms:modified xsi:type="dcterms:W3CDTF">2019-07-04T11:50:00Z</dcterms:modified>
</cp:coreProperties>
</file>